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Bullet"/>
      </w:pPr>
      <w:r>
        <w:t>Créditos-aula: 4</w:t>
        <w:br/>
      </w:r>
      <w:r>
        <w:t>Créditos-trabalho: 0</w:t>
        <w:br/>
      </w:r>
      <w:r>
        <w:t>Carga horária: 60 h</w:t>
        <w:br/>
      </w:r>
      <w:r>
        <w:t>Ativação: 01/01/2018</w:t>
        <w:br/>
      </w:r>
      <w:r>
        <w:t>Departamento: Engenharia Química</w:t>
        <w:br/>
      </w:r>
      <w:r>
        <w:t>Curso (semestre ideal): EA (5), EB (6), EQN (6)</w:t>
      </w:r>
    </w:p>
    <w:p>
      <w:pPr>
        <w:pStyle w:val="Heading2"/>
      </w:pPr>
      <w:r>
        <w:t>Objetivos</w:t>
      </w:r>
    </w:p>
    <w:p>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 xml:space="preserve">Docente(s) Responsável(eis) </w:t>
      </w:r>
    </w:p>
    <w:p>
      <w:pPr>
        <w:pStyle w:val="ListBullet"/>
      </w:pPr>
      <w:r>
        <w:t>6666306 - Daniela Helena Pelegrine Guimarães</w:t>
      </w:r>
    </w:p>
    <w:p>
      <w:pPr>
        <w:pStyle w:val="Heading2"/>
      </w:pPr>
      <w:r>
        <w:t>Programa resumido</w:t>
      </w:r>
    </w:p>
    <w:p>
      <w:r>
        <w:t>1) Introdução;2) Modos de transferência de calor;3) Condução;4) Equação diferencial da condução;5) Superfícies estendidas (aletas); 6) Coeficiente convectivo (método empírico);7) Análise transiente;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Programa</w:t>
      </w:r>
    </w:p>
    <w:p>
      <w:r>
        <w:t>1) Introdução: conceitos gerais dos fenômenos de transferência de calor e relação com a termodinâmica. Conservação de energia;2) Modos de transferência de calor: condução convecção e radiação;3) Condução: analogia com circuito elétrico em paredes simples e compostas nas geometrias: plana, cilíndrica e esférica;4) Equação diferencial da condução: condução em regime estacionário. Condução de calor em meios compostos. Sistemas com geração de calor. Condução em regime transiente;5) Superfícies estendidas (aletas): aletas com área de seção transversal uniforme (reta). Desempenho das aletas. Eficiência global da superfície; 6) Coeficiente convectivo (método empírico): convecção natural e forçada, convecção em escoamento externo, convecção em escoamento interno, correlações experimentais para a determinação do coeficiente de convecção;7) Análise transiente: parâmetros concentrados e ábacos;8) Projeto de trocadores de calor: método LMDT.</w:t>
      </w:r>
    </w:p>
    <w:p>
      <w:r>
        <w:rPr>
          <w:i/>
        </w:rPr>
        <w:t>1) Introduction: general concepts in heat transfer and thermodynamics. Conservation of Energy; 2) Heat transfer modes: conduction, convections and radiation;3) Heat Conduction: analogy with electric circuit in simple and composite walls on flat, cylindrical and spherical geometries; 4) Differential equation of conduction: steady state conductive heat transfer. Heat conduction in multilayered systems. Systems with heat generation. Unsteady state heat conduction; 5) Extended surfaces (fins): fins with uniform cross-sectional area (straight), performance and overall surface efficiency fin;6) Convective heat transfer: forced convection and free convection. Convection In external flow. Convection in internal flow. Estimation of Convective Heat Transfer Coefficient: Empirical Correlations; 7) Transient analysis: concentrated parameters and abacuses; 8) Heat exchangers designer: LMDT method.</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INCROPERA, Frank P. Fundamentos de transferência de calor e de massa. 6. ed. Rio de Janeiro: LTC. 2013.2)KREITH, Frank; BOHN, Mark S. Princípios de transferência de calor. São Paulo: Pioneira. 2014.3) ÖZISIC, M. Necati. Transferência de calor. Rio de Janeiro: Guanabara Koogan. 1990.4) HOLMAN, J. P. Transferência de calor. São Paulo: McGraw-Hill, 1983.</w:t>
      </w:r>
    </w:p>
    <w:p>
      <w:pPr>
        <w:pStyle w:val="Heading2"/>
      </w:pPr>
      <w:r>
        <w:t>Requisitos</w:t>
      </w:r>
    </w:p>
    <w:p>
      <w:pPr>
        <w:pStyle w:val="ListBullet"/>
      </w:pPr>
      <w:r>
        <w:t>LOB1006 -  Cálculo IV  (Requisito fraco)</w:t>
        <w:br/>
      </w:r>
      <w:r>
        <w:t>LOB1019 -  Física II  (Requisito fraco)</w:t>
        <w:br/>
      </w: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